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A8" w:rsidRPr="009F1F98" w:rsidRDefault="00F21DA8" w:rsidP="00C90728">
      <w:pPr>
        <w:jc w:val="center"/>
        <w:rPr>
          <w:rFonts w:ascii="Times New Roman" w:hAnsi="Times New Roman"/>
          <w:b/>
        </w:rPr>
      </w:pPr>
      <w:r w:rsidRPr="009F1F98">
        <w:rPr>
          <w:rFonts w:ascii="Times New Roman" w:hAnsi="Times New Roman"/>
          <w:b/>
        </w:rPr>
        <w:t>LICEO CLASSICO STATALE  “ JACOPONE DA TODI ”</w:t>
      </w:r>
    </w:p>
    <w:p w:rsidR="00F21DA8" w:rsidRPr="009F1F98" w:rsidRDefault="00F21DA8" w:rsidP="00C90728">
      <w:pPr>
        <w:pStyle w:val="Titolo2"/>
        <w:rPr>
          <w:sz w:val="18"/>
          <w:szCs w:val="18"/>
        </w:rPr>
      </w:pPr>
      <w:r w:rsidRPr="009F1F98">
        <w:rPr>
          <w:sz w:val="18"/>
          <w:szCs w:val="18"/>
        </w:rPr>
        <w:t>Corsi Classico – Linguistico – Scientifico – Scienze Umane</w:t>
      </w:r>
    </w:p>
    <w:p w:rsidR="00F21DA8" w:rsidRPr="009F1F98" w:rsidRDefault="00F21DA8" w:rsidP="00C90728">
      <w:pPr>
        <w:pStyle w:val="Titolo3"/>
        <w:rPr>
          <w:sz w:val="18"/>
          <w:szCs w:val="18"/>
        </w:rPr>
      </w:pPr>
      <w:r w:rsidRPr="009F1F98">
        <w:rPr>
          <w:i w:val="0"/>
          <w:iCs/>
          <w:sz w:val="18"/>
          <w:szCs w:val="18"/>
        </w:rPr>
        <w:t>Sede Legale  Largo Martino I° Papa, 1 – 06059 TODI (PG)C.F. 80012850543</w:t>
      </w:r>
    </w:p>
    <w:p w:rsidR="00F21DA8" w:rsidRDefault="00F21DA8" w:rsidP="00C90728">
      <w:pPr>
        <w:jc w:val="center"/>
        <w:rPr>
          <w:rFonts w:ascii="Times New Roman" w:hAnsi="Times New Roman"/>
          <w:sz w:val="18"/>
          <w:szCs w:val="18"/>
        </w:rPr>
      </w:pPr>
      <w:r w:rsidRPr="009F1F98">
        <w:rPr>
          <w:rFonts w:ascii="Times New Roman" w:hAnsi="Times New Roman"/>
          <w:sz w:val="18"/>
          <w:szCs w:val="18"/>
        </w:rPr>
        <w:t xml:space="preserve">Tel. 075/8942386 Fax 075/8949700 E- Mail  </w:t>
      </w:r>
      <w:hyperlink r:id="rId6" w:history="1">
        <w:r w:rsidRPr="009F1F98">
          <w:rPr>
            <w:rStyle w:val="Collegamentoipertestuale"/>
            <w:rFonts w:ascii="Times New Roman" w:hAnsi="Times New Roman"/>
            <w:sz w:val="18"/>
            <w:szCs w:val="18"/>
          </w:rPr>
          <w:t>pgpc04000q@istruzione.it</w:t>
        </w:r>
      </w:hyperlink>
      <w:r w:rsidRPr="009F1F98">
        <w:rPr>
          <w:rFonts w:ascii="Times New Roman" w:hAnsi="Times New Roman"/>
          <w:sz w:val="18"/>
          <w:szCs w:val="18"/>
        </w:rPr>
        <w:t>Cod.Miur: PGPC04000Q</w:t>
      </w:r>
    </w:p>
    <w:p w:rsidR="00A02362" w:rsidRPr="009F1F98" w:rsidRDefault="00A02362" w:rsidP="00634B48">
      <w:pPr>
        <w:ind w:firstLine="708"/>
        <w:jc w:val="center"/>
        <w:rPr>
          <w:rFonts w:ascii="Times New Roman" w:hAnsi="Times New Roman"/>
          <w:sz w:val="18"/>
          <w:szCs w:val="18"/>
        </w:rPr>
      </w:pPr>
    </w:p>
    <w:p w:rsidR="000934CB" w:rsidRPr="000934CB" w:rsidRDefault="003B5E3A" w:rsidP="000934C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9F1F98">
        <w:rPr>
          <w:rFonts w:ascii="Times New Roman" w:hAnsi="Times New Roman"/>
          <w:b/>
          <w:bCs/>
          <w:sz w:val="32"/>
          <w:szCs w:val="32"/>
        </w:rPr>
        <w:t>SOSTITUZIONI</w:t>
      </w:r>
      <w:r w:rsidR="00F949F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9F1F98">
        <w:rPr>
          <w:rFonts w:ascii="Times New Roman" w:hAnsi="Times New Roman"/>
          <w:b/>
          <w:bCs/>
          <w:sz w:val="32"/>
          <w:szCs w:val="32"/>
        </w:rPr>
        <w:t>DEL</w:t>
      </w:r>
      <w:r w:rsidR="00F949F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85A80">
        <w:rPr>
          <w:rFonts w:ascii="Times New Roman" w:hAnsi="Times New Roman"/>
          <w:b/>
          <w:bCs/>
          <w:sz w:val="32"/>
          <w:szCs w:val="32"/>
        </w:rPr>
        <w:t>2</w:t>
      </w:r>
      <w:r w:rsidR="00F9297D">
        <w:rPr>
          <w:rFonts w:ascii="Times New Roman" w:hAnsi="Times New Roman"/>
          <w:b/>
          <w:bCs/>
          <w:sz w:val="32"/>
          <w:szCs w:val="32"/>
        </w:rPr>
        <w:t>9</w:t>
      </w:r>
      <w:r w:rsidR="00C9311F">
        <w:rPr>
          <w:rFonts w:ascii="Times New Roman" w:hAnsi="Times New Roman"/>
          <w:b/>
          <w:bCs/>
          <w:sz w:val="32"/>
          <w:szCs w:val="32"/>
        </w:rPr>
        <w:t>/04</w:t>
      </w:r>
      <w:r w:rsidR="00F863F3">
        <w:rPr>
          <w:rFonts w:ascii="Times New Roman" w:hAnsi="Times New Roman"/>
          <w:b/>
          <w:bCs/>
          <w:sz w:val="32"/>
          <w:szCs w:val="32"/>
        </w:rPr>
        <w:t>/2019</w:t>
      </w:r>
      <w:r w:rsidR="000934CB" w:rsidRPr="000934CB">
        <w:rPr>
          <w:rFonts w:ascii="Times New Roman" w:hAnsi="Times New Roman"/>
          <w:b/>
          <w:sz w:val="24"/>
          <w:szCs w:val="24"/>
        </w:rPr>
        <w:t xml:space="preserve"> </w:t>
      </w:r>
    </w:p>
    <w:p w:rsidR="000934CB" w:rsidRDefault="000934CB" w:rsidP="00C9072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927"/>
      </w:tblGrid>
      <w:tr w:rsidR="00261C86" w:rsidRPr="009F1F98" w:rsidTr="00A97C96">
        <w:tc>
          <w:tcPr>
            <w:tcW w:w="4962" w:type="dxa"/>
            <w:hideMark/>
          </w:tcPr>
          <w:p w:rsidR="00261C86" w:rsidRPr="009F1F98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IZZARRI</w:t>
            </w:r>
          </w:p>
        </w:tc>
        <w:tc>
          <w:tcPr>
            <w:tcW w:w="4927" w:type="dxa"/>
            <w:hideMark/>
          </w:tcPr>
          <w:p w:rsidR="00261C86" w:rsidRPr="009F1F98" w:rsidRDefault="00261C86" w:rsidP="00A97C96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1F98">
              <w:rPr>
                <w:rFonts w:ascii="Times New Roman" w:hAnsi="Times New Roman"/>
                <w:b/>
                <w:i/>
                <w:sz w:val="20"/>
                <w:szCs w:val="20"/>
              </w:rPr>
              <w:t>DOCENTE DA SOSTITUIRE</w:t>
            </w:r>
          </w:p>
        </w:tc>
      </w:tr>
    </w:tbl>
    <w:p w:rsidR="00261C86" w:rsidRPr="009F1F98" w:rsidRDefault="00261C86" w:rsidP="00261C86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897"/>
        <w:gridCol w:w="3543"/>
        <w:gridCol w:w="4784"/>
      </w:tblGrid>
      <w:tr w:rsidR="00261C86" w:rsidRPr="009F1F98" w:rsidTr="00A97C96">
        <w:tc>
          <w:tcPr>
            <w:tcW w:w="630" w:type="dxa"/>
            <w:hideMark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1F98">
              <w:rPr>
                <w:rFonts w:ascii="Times New Roman" w:hAnsi="Times New Roman"/>
                <w:b/>
                <w:sz w:val="20"/>
                <w:szCs w:val="20"/>
              </w:rPr>
              <w:t>Ora</w:t>
            </w:r>
          </w:p>
        </w:tc>
        <w:tc>
          <w:tcPr>
            <w:tcW w:w="897" w:type="dxa"/>
            <w:hideMark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F1F98">
              <w:rPr>
                <w:rFonts w:ascii="Times New Roman" w:hAnsi="Times New Roman"/>
                <w:b/>
                <w:sz w:val="20"/>
                <w:szCs w:val="20"/>
              </w:rPr>
              <w:t xml:space="preserve">classe </w:t>
            </w:r>
          </w:p>
        </w:tc>
        <w:tc>
          <w:tcPr>
            <w:tcW w:w="3543" w:type="dxa"/>
            <w:hideMark/>
          </w:tcPr>
          <w:p w:rsidR="00261C86" w:rsidRPr="009F1F98" w:rsidRDefault="00261C86" w:rsidP="00A97C9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1F98">
              <w:rPr>
                <w:rFonts w:ascii="Times New Roman" w:hAnsi="Times New Roman"/>
                <w:b/>
                <w:sz w:val="20"/>
                <w:szCs w:val="20"/>
              </w:rPr>
              <w:t>DOCENTE  IN  SOSTITUZIONE</w:t>
            </w:r>
          </w:p>
        </w:tc>
        <w:tc>
          <w:tcPr>
            <w:tcW w:w="4784" w:type="dxa"/>
            <w:hideMark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9F1F98">
              <w:rPr>
                <w:rFonts w:ascii="Times New Roman" w:hAnsi="Times New Roman"/>
                <w:b/>
                <w:sz w:val="16"/>
                <w:szCs w:val="16"/>
              </w:rPr>
              <w:t xml:space="preserve">RECUPERO ( R )    ECCEDENTI ( LL)   COMPRESENZA 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©</w:t>
            </w:r>
          </w:p>
        </w:tc>
      </w:tr>
      <w:tr w:rsidR="00261C86" w:rsidRPr="009F1F98" w:rsidTr="00A97C96">
        <w:trPr>
          <w:trHeight w:val="248"/>
        </w:trPr>
        <w:tc>
          <w:tcPr>
            <w:tcW w:w="630" w:type="dxa"/>
            <w:hideMark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97" w:type="dxa"/>
          </w:tcPr>
          <w:p w:rsidR="00261C86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AL</w:t>
            </w:r>
          </w:p>
        </w:tc>
        <w:tc>
          <w:tcPr>
            <w:tcW w:w="3543" w:type="dxa"/>
          </w:tcPr>
          <w:p w:rsidR="00261C86" w:rsidRPr="009F1F98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OUVENOT</w:t>
            </w:r>
          </w:p>
        </w:tc>
        <w:tc>
          <w:tcPr>
            <w:tcW w:w="4784" w:type="dxa"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86" w:rsidRPr="009F1F98" w:rsidTr="00A97C96">
        <w:trPr>
          <w:trHeight w:val="248"/>
        </w:trPr>
        <w:tc>
          <w:tcPr>
            <w:tcW w:w="630" w:type="dxa"/>
            <w:hideMark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97" w:type="dxa"/>
          </w:tcPr>
          <w:p w:rsidR="00261C86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AL</w:t>
            </w:r>
          </w:p>
        </w:tc>
        <w:tc>
          <w:tcPr>
            <w:tcW w:w="3543" w:type="dxa"/>
          </w:tcPr>
          <w:p w:rsidR="00261C86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OUVENOT</w:t>
            </w:r>
          </w:p>
        </w:tc>
        <w:tc>
          <w:tcPr>
            <w:tcW w:w="4784" w:type="dxa"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86" w:rsidRPr="009F1F98" w:rsidTr="00A97C96">
        <w:trPr>
          <w:trHeight w:val="248"/>
        </w:trPr>
        <w:tc>
          <w:tcPr>
            <w:tcW w:w="630" w:type="dxa"/>
            <w:hideMark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97" w:type="dxa"/>
          </w:tcPr>
          <w:p w:rsidR="00261C86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 w:rsidR="00261C86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84" w:type="dxa"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86" w:rsidRPr="009F1F98" w:rsidTr="00A97C96">
        <w:trPr>
          <w:trHeight w:val="248"/>
        </w:trPr>
        <w:tc>
          <w:tcPr>
            <w:tcW w:w="630" w:type="dxa"/>
            <w:hideMark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97" w:type="dxa"/>
          </w:tcPr>
          <w:p w:rsidR="00261C86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BL</w:t>
            </w:r>
          </w:p>
        </w:tc>
        <w:tc>
          <w:tcPr>
            <w:tcW w:w="3543" w:type="dxa"/>
          </w:tcPr>
          <w:p w:rsidR="00261C86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OUVENOT</w:t>
            </w:r>
          </w:p>
        </w:tc>
        <w:tc>
          <w:tcPr>
            <w:tcW w:w="4784" w:type="dxa"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61C86" w:rsidRPr="009F1F98" w:rsidTr="00A97C96">
        <w:trPr>
          <w:trHeight w:val="248"/>
        </w:trPr>
        <w:tc>
          <w:tcPr>
            <w:tcW w:w="630" w:type="dxa"/>
            <w:hideMark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97" w:type="dxa"/>
          </w:tcPr>
          <w:p w:rsidR="00261C86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AL</w:t>
            </w:r>
          </w:p>
        </w:tc>
        <w:tc>
          <w:tcPr>
            <w:tcW w:w="3543" w:type="dxa"/>
          </w:tcPr>
          <w:p w:rsidR="00261C86" w:rsidRDefault="00F8520E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HOUVENOT</w:t>
            </w:r>
          </w:p>
        </w:tc>
        <w:tc>
          <w:tcPr>
            <w:tcW w:w="4784" w:type="dxa"/>
          </w:tcPr>
          <w:p w:rsidR="00261C86" w:rsidRPr="009F1F98" w:rsidRDefault="00261C86" w:rsidP="00A97C9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70B13" w:rsidRDefault="00470B13" w:rsidP="003D76E7">
      <w:pPr>
        <w:spacing w:after="0"/>
        <w:ind w:left="3540" w:firstLine="708"/>
        <w:rPr>
          <w:rFonts w:ascii="Times New Roman" w:hAnsi="Times New Roman"/>
          <w:sz w:val="20"/>
          <w:szCs w:val="20"/>
        </w:rPr>
      </w:pPr>
    </w:p>
    <w:p w:rsidR="006E4A5D" w:rsidRDefault="006E4A5D" w:rsidP="006E4A5D">
      <w:pPr>
        <w:spacing w:after="0"/>
        <w:rPr>
          <w:rFonts w:ascii="Times New Roman" w:hAnsi="Times New Roman"/>
          <w:sz w:val="20"/>
          <w:szCs w:val="20"/>
        </w:rPr>
      </w:pPr>
    </w:p>
    <w:p w:rsidR="006E4A5D" w:rsidRDefault="00AF66B3" w:rsidP="006E4A5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DIR</w:t>
      </w:r>
      <w:r w:rsidRPr="009F1F98">
        <w:rPr>
          <w:rFonts w:ascii="Times New Roman" w:hAnsi="Times New Roman"/>
          <w:sz w:val="20"/>
          <w:szCs w:val="20"/>
        </w:rPr>
        <w:t>IGENTE SCOLASTICO</w:t>
      </w:r>
    </w:p>
    <w:p w:rsidR="00AF66B3" w:rsidRPr="009F1F98" w:rsidRDefault="006E4A5D" w:rsidP="006E4A5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="00AF66B3" w:rsidRPr="009F1F98">
        <w:rPr>
          <w:rFonts w:ascii="Times New Roman" w:hAnsi="Times New Roman"/>
          <w:sz w:val="20"/>
          <w:szCs w:val="20"/>
        </w:rPr>
        <w:t>rof. Sergio Guarente</w:t>
      </w:r>
    </w:p>
    <w:p w:rsidR="00AF66B3" w:rsidRPr="009F1F98" w:rsidRDefault="00AF66B3" w:rsidP="006E4A5D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9F1F98">
        <w:rPr>
          <w:rFonts w:ascii="Times New Roman" w:hAnsi="Times New Roman"/>
          <w:i/>
          <w:iCs/>
          <w:sz w:val="20"/>
          <w:szCs w:val="20"/>
        </w:rPr>
        <w:t>(Firma autografa sostituita a mezzo stampa, ai sensi dell’art. 3,</w:t>
      </w:r>
    </w:p>
    <w:p w:rsidR="00AF66B3" w:rsidRPr="009F1F98" w:rsidRDefault="00AF66B3" w:rsidP="006E4A5D">
      <w:pPr>
        <w:spacing w:after="0"/>
        <w:jc w:val="center"/>
        <w:rPr>
          <w:rFonts w:ascii="Times New Roman" w:hAnsi="Times New Roman"/>
          <w:i/>
          <w:iCs/>
          <w:sz w:val="20"/>
          <w:szCs w:val="20"/>
        </w:rPr>
      </w:pPr>
      <w:r w:rsidRPr="009F1F98">
        <w:rPr>
          <w:rFonts w:ascii="Times New Roman" w:hAnsi="Times New Roman"/>
          <w:i/>
          <w:iCs/>
          <w:sz w:val="20"/>
          <w:szCs w:val="20"/>
        </w:rPr>
        <w:t xml:space="preserve">comma 2 del </w:t>
      </w:r>
      <w:proofErr w:type="spellStart"/>
      <w:r w:rsidRPr="009F1F98">
        <w:rPr>
          <w:rFonts w:ascii="Times New Roman" w:hAnsi="Times New Roman"/>
          <w:i/>
          <w:iCs/>
          <w:sz w:val="20"/>
          <w:szCs w:val="20"/>
        </w:rPr>
        <w:t>D.Lgs.</w:t>
      </w:r>
      <w:proofErr w:type="spellEnd"/>
      <w:r w:rsidRPr="009F1F98">
        <w:rPr>
          <w:rFonts w:ascii="Times New Roman" w:hAnsi="Times New Roman"/>
          <w:i/>
          <w:iCs/>
          <w:sz w:val="20"/>
          <w:szCs w:val="20"/>
        </w:rPr>
        <w:t xml:space="preserve"> n. 39/1993)</w:t>
      </w:r>
    </w:p>
    <w:p w:rsidR="00A356FC" w:rsidRDefault="00A356FC" w:rsidP="0035218D">
      <w:pPr>
        <w:rPr>
          <w:rFonts w:ascii="Times New Roman" w:hAnsi="Times New Roman"/>
          <w:sz w:val="20"/>
          <w:szCs w:val="20"/>
        </w:rPr>
      </w:pPr>
    </w:p>
    <w:sectPr w:rsidR="00A356FC" w:rsidSect="004A63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EC8D1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A3B36"/>
    <w:multiLevelType w:val="hybridMultilevel"/>
    <w:tmpl w:val="60DE88F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7241"/>
    <w:multiLevelType w:val="hybridMultilevel"/>
    <w:tmpl w:val="4D54253A"/>
    <w:lvl w:ilvl="0" w:tplc="33AE1C6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BA97A60"/>
    <w:multiLevelType w:val="hybridMultilevel"/>
    <w:tmpl w:val="9EC0A13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4299"/>
    <w:multiLevelType w:val="hybridMultilevel"/>
    <w:tmpl w:val="E14816B0"/>
    <w:lvl w:ilvl="0" w:tplc="79621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4014E"/>
    <w:multiLevelType w:val="hybridMultilevel"/>
    <w:tmpl w:val="2C0C525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0802"/>
    <w:multiLevelType w:val="hybridMultilevel"/>
    <w:tmpl w:val="0694B300"/>
    <w:lvl w:ilvl="0" w:tplc="3850AFD4">
      <w:start w:val="1"/>
      <w:numFmt w:val="upperLetter"/>
      <w:lvlText w:val="%1."/>
      <w:lvlJc w:val="left"/>
      <w:pPr>
        <w:ind w:left="3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6" w:hanging="360"/>
      </w:pPr>
    </w:lvl>
    <w:lvl w:ilvl="2" w:tplc="0410001B" w:tentative="1">
      <w:start w:val="1"/>
      <w:numFmt w:val="lowerRoman"/>
      <w:lvlText w:val="%3."/>
      <w:lvlJc w:val="right"/>
      <w:pPr>
        <w:ind w:left="1836" w:hanging="180"/>
      </w:pPr>
    </w:lvl>
    <w:lvl w:ilvl="3" w:tplc="0410000F" w:tentative="1">
      <w:start w:val="1"/>
      <w:numFmt w:val="decimal"/>
      <w:lvlText w:val="%4."/>
      <w:lvlJc w:val="left"/>
      <w:pPr>
        <w:ind w:left="2556" w:hanging="360"/>
      </w:pPr>
    </w:lvl>
    <w:lvl w:ilvl="4" w:tplc="04100019" w:tentative="1">
      <w:start w:val="1"/>
      <w:numFmt w:val="lowerLetter"/>
      <w:lvlText w:val="%5."/>
      <w:lvlJc w:val="left"/>
      <w:pPr>
        <w:ind w:left="3276" w:hanging="360"/>
      </w:pPr>
    </w:lvl>
    <w:lvl w:ilvl="5" w:tplc="0410001B" w:tentative="1">
      <w:start w:val="1"/>
      <w:numFmt w:val="lowerRoman"/>
      <w:lvlText w:val="%6."/>
      <w:lvlJc w:val="right"/>
      <w:pPr>
        <w:ind w:left="3996" w:hanging="180"/>
      </w:pPr>
    </w:lvl>
    <w:lvl w:ilvl="6" w:tplc="0410000F" w:tentative="1">
      <w:start w:val="1"/>
      <w:numFmt w:val="decimal"/>
      <w:lvlText w:val="%7."/>
      <w:lvlJc w:val="left"/>
      <w:pPr>
        <w:ind w:left="4716" w:hanging="360"/>
      </w:pPr>
    </w:lvl>
    <w:lvl w:ilvl="7" w:tplc="04100019" w:tentative="1">
      <w:start w:val="1"/>
      <w:numFmt w:val="lowerLetter"/>
      <w:lvlText w:val="%8."/>
      <w:lvlJc w:val="left"/>
      <w:pPr>
        <w:ind w:left="5436" w:hanging="360"/>
      </w:pPr>
    </w:lvl>
    <w:lvl w:ilvl="8" w:tplc="0410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7">
    <w:nsid w:val="2C4E5A43"/>
    <w:multiLevelType w:val="hybridMultilevel"/>
    <w:tmpl w:val="227087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67A15"/>
    <w:multiLevelType w:val="hybridMultilevel"/>
    <w:tmpl w:val="C008793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B2C2B"/>
    <w:multiLevelType w:val="hybridMultilevel"/>
    <w:tmpl w:val="024A3C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47734"/>
    <w:multiLevelType w:val="hybridMultilevel"/>
    <w:tmpl w:val="3E26C532"/>
    <w:lvl w:ilvl="0" w:tplc="5F4EB3A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8203F0"/>
    <w:multiLevelType w:val="hybridMultilevel"/>
    <w:tmpl w:val="F9E8F0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5119C"/>
    <w:multiLevelType w:val="hybridMultilevel"/>
    <w:tmpl w:val="F9E8F02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72125"/>
    <w:multiLevelType w:val="hybridMultilevel"/>
    <w:tmpl w:val="F3F20D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E3F5B"/>
    <w:multiLevelType w:val="hybridMultilevel"/>
    <w:tmpl w:val="8C7A8B62"/>
    <w:lvl w:ilvl="0" w:tplc="AC18C10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57ED5E76"/>
    <w:multiLevelType w:val="hybridMultilevel"/>
    <w:tmpl w:val="6EECF13A"/>
    <w:lvl w:ilvl="0" w:tplc="04100015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AC21AAD"/>
    <w:multiLevelType w:val="hybridMultilevel"/>
    <w:tmpl w:val="58CE3E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92606"/>
    <w:multiLevelType w:val="hybridMultilevel"/>
    <w:tmpl w:val="05FACC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034E3"/>
    <w:multiLevelType w:val="hybridMultilevel"/>
    <w:tmpl w:val="E10AED5E"/>
    <w:lvl w:ilvl="0" w:tplc="060E86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165643"/>
    <w:multiLevelType w:val="hybridMultilevel"/>
    <w:tmpl w:val="C4F806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D5E59"/>
    <w:multiLevelType w:val="hybridMultilevel"/>
    <w:tmpl w:val="AD9A589C"/>
    <w:lvl w:ilvl="0" w:tplc="98767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385AB5"/>
    <w:multiLevelType w:val="hybridMultilevel"/>
    <w:tmpl w:val="274E4C36"/>
    <w:lvl w:ilvl="0" w:tplc="C6D8CBC6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0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2"/>
  </w:num>
  <w:num w:numId="10">
    <w:abstractNumId w:val="14"/>
  </w:num>
  <w:num w:numId="11">
    <w:abstractNumId w:val="19"/>
  </w:num>
  <w:num w:numId="12">
    <w:abstractNumId w:val="1"/>
  </w:num>
  <w:num w:numId="13">
    <w:abstractNumId w:val="8"/>
  </w:num>
  <w:num w:numId="14">
    <w:abstractNumId w:val="7"/>
  </w:num>
  <w:num w:numId="15">
    <w:abstractNumId w:val="13"/>
  </w:num>
  <w:num w:numId="16">
    <w:abstractNumId w:val="17"/>
  </w:num>
  <w:num w:numId="17">
    <w:abstractNumId w:val="4"/>
  </w:num>
  <w:num w:numId="18">
    <w:abstractNumId w:val="18"/>
  </w:num>
  <w:num w:numId="19">
    <w:abstractNumId w:val="11"/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oNotTrackMoves/>
  <w:defaultTabStop w:val="708"/>
  <w:hyphenationZone w:val="283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B48"/>
    <w:rsid w:val="000000C2"/>
    <w:rsid w:val="00000551"/>
    <w:rsid w:val="000027FF"/>
    <w:rsid w:val="00002C1E"/>
    <w:rsid w:val="0000649D"/>
    <w:rsid w:val="00006C66"/>
    <w:rsid w:val="00010A8C"/>
    <w:rsid w:val="00012D00"/>
    <w:rsid w:val="00013D01"/>
    <w:rsid w:val="000164ED"/>
    <w:rsid w:val="000173F8"/>
    <w:rsid w:val="0002031A"/>
    <w:rsid w:val="00020AA2"/>
    <w:rsid w:val="00021F20"/>
    <w:rsid w:val="0002530E"/>
    <w:rsid w:val="00031897"/>
    <w:rsid w:val="000326EB"/>
    <w:rsid w:val="00032E11"/>
    <w:rsid w:val="00032E24"/>
    <w:rsid w:val="000340F3"/>
    <w:rsid w:val="00034E77"/>
    <w:rsid w:val="00034F0B"/>
    <w:rsid w:val="0003653F"/>
    <w:rsid w:val="0004068A"/>
    <w:rsid w:val="00040BE3"/>
    <w:rsid w:val="00041940"/>
    <w:rsid w:val="00041FE9"/>
    <w:rsid w:val="00042CC8"/>
    <w:rsid w:val="000440AF"/>
    <w:rsid w:val="00047583"/>
    <w:rsid w:val="00051CC6"/>
    <w:rsid w:val="000538EF"/>
    <w:rsid w:val="00054E6E"/>
    <w:rsid w:val="00055682"/>
    <w:rsid w:val="00061679"/>
    <w:rsid w:val="0006273B"/>
    <w:rsid w:val="00063688"/>
    <w:rsid w:val="0006488F"/>
    <w:rsid w:val="000669AD"/>
    <w:rsid w:val="000672A1"/>
    <w:rsid w:val="00070C12"/>
    <w:rsid w:val="0007297C"/>
    <w:rsid w:val="0007393F"/>
    <w:rsid w:val="00073C0F"/>
    <w:rsid w:val="00073FE6"/>
    <w:rsid w:val="0007705B"/>
    <w:rsid w:val="000778B4"/>
    <w:rsid w:val="00080981"/>
    <w:rsid w:val="00081121"/>
    <w:rsid w:val="00084D29"/>
    <w:rsid w:val="000921DC"/>
    <w:rsid w:val="000923D0"/>
    <w:rsid w:val="00092DF0"/>
    <w:rsid w:val="000934CB"/>
    <w:rsid w:val="000958A1"/>
    <w:rsid w:val="00096BDA"/>
    <w:rsid w:val="000A1505"/>
    <w:rsid w:val="000A7813"/>
    <w:rsid w:val="000B0408"/>
    <w:rsid w:val="000B344A"/>
    <w:rsid w:val="000B371E"/>
    <w:rsid w:val="000B397D"/>
    <w:rsid w:val="000B651D"/>
    <w:rsid w:val="000C0962"/>
    <w:rsid w:val="000C1424"/>
    <w:rsid w:val="000C1A2F"/>
    <w:rsid w:val="000C3528"/>
    <w:rsid w:val="000C3BFC"/>
    <w:rsid w:val="000C3F82"/>
    <w:rsid w:val="000C6DAD"/>
    <w:rsid w:val="000C7260"/>
    <w:rsid w:val="000C73D1"/>
    <w:rsid w:val="000D0548"/>
    <w:rsid w:val="000D25E0"/>
    <w:rsid w:val="000D4491"/>
    <w:rsid w:val="000D55E1"/>
    <w:rsid w:val="000D56F1"/>
    <w:rsid w:val="000E0F71"/>
    <w:rsid w:val="000E269C"/>
    <w:rsid w:val="000E5DC8"/>
    <w:rsid w:val="000E66A7"/>
    <w:rsid w:val="000E76C6"/>
    <w:rsid w:val="000E7A60"/>
    <w:rsid w:val="000F20D7"/>
    <w:rsid w:val="00105FE0"/>
    <w:rsid w:val="0011067C"/>
    <w:rsid w:val="00112858"/>
    <w:rsid w:val="00113449"/>
    <w:rsid w:val="001153D5"/>
    <w:rsid w:val="0012014B"/>
    <w:rsid w:val="0012188E"/>
    <w:rsid w:val="00121A44"/>
    <w:rsid w:val="00121AC4"/>
    <w:rsid w:val="00121D95"/>
    <w:rsid w:val="001235F5"/>
    <w:rsid w:val="00123AEF"/>
    <w:rsid w:val="001241DA"/>
    <w:rsid w:val="00124A0F"/>
    <w:rsid w:val="00126C72"/>
    <w:rsid w:val="00126F12"/>
    <w:rsid w:val="00130418"/>
    <w:rsid w:val="001317DB"/>
    <w:rsid w:val="001318C1"/>
    <w:rsid w:val="00132510"/>
    <w:rsid w:val="001329D5"/>
    <w:rsid w:val="00132A36"/>
    <w:rsid w:val="00133EC4"/>
    <w:rsid w:val="00134BAB"/>
    <w:rsid w:val="001351C0"/>
    <w:rsid w:val="001379A6"/>
    <w:rsid w:val="0014035B"/>
    <w:rsid w:val="00142281"/>
    <w:rsid w:val="001457A9"/>
    <w:rsid w:val="001457AA"/>
    <w:rsid w:val="00145EFC"/>
    <w:rsid w:val="001472A9"/>
    <w:rsid w:val="00150873"/>
    <w:rsid w:val="00150884"/>
    <w:rsid w:val="00152194"/>
    <w:rsid w:val="0015350C"/>
    <w:rsid w:val="001555D2"/>
    <w:rsid w:val="001562B7"/>
    <w:rsid w:val="00160B10"/>
    <w:rsid w:val="001620FF"/>
    <w:rsid w:val="00163403"/>
    <w:rsid w:val="00163BFC"/>
    <w:rsid w:val="00173DFD"/>
    <w:rsid w:val="0017518D"/>
    <w:rsid w:val="00176A6D"/>
    <w:rsid w:val="00182E64"/>
    <w:rsid w:val="00192EC9"/>
    <w:rsid w:val="001A0236"/>
    <w:rsid w:val="001A1922"/>
    <w:rsid w:val="001A4D0C"/>
    <w:rsid w:val="001A5C06"/>
    <w:rsid w:val="001A6F82"/>
    <w:rsid w:val="001A706C"/>
    <w:rsid w:val="001B0CC8"/>
    <w:rsid w:val="001B27C8"/>
    <w:rsid w:val="001B2FF2"/>
    <w:rsid w:val="001B3A6E"/>
    <w:rsid w:val="001B79F8"/>
    <w:rsid w:val="001B7A98"/>
    <w:rsid w:val="001B7E8A"/>
    <w:rsid w:val="001C247E"/>
    <w:rsid w:val="001C2F11"/>
    <w:rsid w:val="001C4765"/>
    <w:rsid w:val="001C5755"/>
    <w:rsid w:val="001C5839"/>
    <w:rsid w:val="001C5969"/>
    <w:rsid w:val="001C6C0A"/>
    <w:rsid w:val="001D3A8D"/>
    <w:rsid w:val="001D5722"/>
    <w:rsid w:val="001E1273"/>
    <w:rsid w:val="001E2200"/>
    <w:rsid w:val="001E23E7"/>
    <w:rsid w:val="001E3EA5"/>
    <w:rsid w:val="001E4A05"/>
    <w:rsid w:val="001E554D"/>
    <w:rsid w:val="001E5B1A"/>
    <w:rsid w:val="001E6B60"/>
    <w:rsid w:val="001F0D86"/>
    <w:rsid w:val="001F0E7A"/>
    <w:rsid w:val="001F40FB"/>
    <w:rsid w:val="001F5B63"/>
    <w:rsid w:val="001F63DC"/>
    <w:rsid w:val="0020068A"/>
    <w:rsid w:val="00200E6F"/>
    <w:rsid w:val="00202E04"/>
    <w:rsid w:val="00204067"/>
    <w:rsid w:val="0020671C"/>
    <w:rsid w:val="00206987"/>
    <w:rsid w:val="00206FC7"/>
    <w:rsid w:val="002116CB"/>
    <w:rsid w:val="002128A7"/>
    <w:rsid w:val="00214769"/>
    <w:rsid w:val="00217D2B"/>
    <w:rsid w:val="00220C2E"/>
    <w:rsid w:val="00223516"/>
    <w:rsid w:val="00234F6D"/>
    <w:rsid w:val="00236356"/>
    <w:rsid w:val="002405C8"/>
    <w:rsid w:val="00244E06"/>
    <w:rsid w:val="002451D2"/>
    <w:rsid w:val="002451D6"/>
    <w:rsid w:val="00247742"/>
    <w:rsid w:val="002506A2"/>
    <w:rsid w:val="002509A9"/>
    <w:rsid w:val="00253BE4"/>
    <w:rsid w:val="00253E64"/>
    <w:rsid w:val="0025480A"/>
    <w:rsid w:val="00254A01"/>
    <w:rsid w:val="00254A04"/>
    <w:rsid w:val="002556AE"/>
    <w:rsid w:val="002566D7"/>
    <w:rsid w:val="00256DE9"/>
    <w:rsid w:val="002575CE"/>
    <w:rsid w:val="00257A45"/>
    <w:rsid w:val="00260938"/>
    <w:rsid w:val="00260F62"/>
    <w:rsid w:val="0026123A"/>
    <w:rsid w:val="00261C86"/>
    <w:rsid w:val="00261EAE"/>
    <w:rsid w:val="00263257"/>
    <w:rsid w:val="0026593D"/>
    <w:rsid w:val="002669C0"/>
    <w:rsid w:val="00270A4F"/>
    <w:rsid w:val="00270C71"/>
    <w:rsid w:val="00271A2E"/>
    <w:rsid w:val="00272A9A"/>
    <w:rsid w:val="00275851"/>
    <w:rsid w:val="00280426"/>
    <w:rsid w:val="00280481"/>
    <w:rsid w:val="00281097"/>
    <w:rsid w:val="002812CF"/>
    <w:rsid w:val="00282080"/>
    <w:rsid w:val="002853AD"/>
    <w:rsid w:val="0028595D"/>
    <w:rsid w:val="002866A4"/>
    <w:rsid w:val="00290098"/>
    <w:rsid w:val="00292983"/>
    <w:rsid w:val="00292E5F"/>
    <w:rsid w:val="00293AA5"/>
    <w:rsid w:val="00294EEA"/>
    <w:rsid w:val="00297CCD"/>
    <w:rsid w:val="002A1AA6"/>
    <w:rsid w:val="002A2623"/>
    <w:rsid w:val="002A26C1"/>
    <w:rsid w:val="002A28B1"/>
    <w:rsid w:val="002B1F3C"/>
    <w:rsid w:val="002B2A34"/>
    <w:rsid w:val="002B4178"/>
    <w:rsid w:val="002B6B4F"/>
    <w:rsid w:val="002B7B9C"/>
    <w:rsid w:val="002C0044"/>
    <w:rsid w:val="002C0688"/>
    <w:rsid w:val="002C07A5"/>
    <w:rsid w:val="002C1B46"/>
    <w:rsid w:val="002C1FDC"/>
    <w:rsid w:val="002C2E4F"/>
    <w:rsid w:val="002C30ED"/>
    <w:rsid w:val="002C3324"/>
    <w:rsid w:val="002D1CB4"/>
    <w:rsid w:val="002E0F25"/>
    <w:rsid w:val="002E479C"/>
    <w:rsid w:val="002E4D4F"/>
    <w:rsid w:val="002E5793"/>
    <w:rsid w:val="002F5D8C"/>
    <w:rsid w:val="002F6943"/>
    <w:rsid w:val="002F73DD"/>
    <w:rsid w:val="002F7EC9"/>
    <w:rsid w:val="00304736"/>
    <w:rsid w:val="0030798B"/>
    <w:rsid w:val="00310975"/>
    <w:rsid w:val="003120F6"/>
    <w:rsid w:val="00314D4D"/>
    <w:rsid w:val="003160BD"/>
    <w:rsid w:val="00320269"/>
    <w:rsid w:val="00320E11"/>
    <w:rsid w:val="003229BC"/>
    <w:rsid w:val="003237F2"/>
    <w:rsid w:val="00324025"/>
    <w:rsid w:val="0032719E"/>
    <w:rsid w:val="003313E1"/>
    <w:rsid w:val="00332B41"/>
    <w:rsid w:val="003335A6"/>
    <w:rsid w:val="00333DC2"/>
    <w:rsid w:val="00335069"/>
    <w:rsid w:val="003361E7"/>
    <w:rsid w:val="00336D7E"/>
    <w:rsid w:val="003370F7"/>
    <w:rsid w:val="00342CCA"/>
    <w:rsid w:val="003450CB"/>
    <w:rsid w:val="003478B6"/>
    <w:rsid w:val="00350D85"/>
    <w:rsid w:val="0035146E"/>
    <w:rsid w:val="0035207A"/>
    <w:rsid w:val="0035218D"/>
    <w:rsid w:val="00353097"/>
    <w:rsid w:val="00355870"/>
    <w:rsid w:val="00355B06"/>
    <w:rsid w:val="00356219"/>
    <w:rsid w:val="0035642D"/>
    <w:rsid w:val="00360AD5"/>
    <w:rsid w:val="00362256"/>
    <w:rsid w:val="00363823"/>
    <w:rsid w:val="00363FDD"/>
    <w:rsid w:val="0036435D"/>
    <w:rsid w:val="003644BD"/>
    <w:rsid w:val="00364CA6"/>
    <w:rsid w:val="0036536B"/>
    <w:rsid w:val="0036595B"/>
    <w:rsid w:val="00367D2E"/>
    <w:rsid w:val="0037047F"/>
    <w:rsid w:val="00370EA5"/>
    <w:rsid w:val="00371A0B"/>
    <w:rsid w:val="00371B43"/>
    <w:rsid w:val="003748EB"/>
    <w:rsid w:val="0037507D"/>
    <w:rsid w:val="00375E6A"/>
    <w:rsid w:val="00380ACA"/>
    <w:rsid w:val="00381BA7"/>
    <w:rsid w:val="0038236A"/>
    <w:rsid w:val="00382E97"/>
    <w:rsid w:val="00384D5A"/>
    <w:rsid w:val="00386CF1"/>
    <w:rsid w:val="00387166"/>
    <w:rsid w:val="003879B1"/>
    <w:rsid w:val="003913A3"/>
    <w:rsid w:val="00391D8E"/>
    <w:rsid w:val="00395119"/>
    <w:rsid w:val="00395C8A"/>
    <w:rsid w:val="003A2374"/>
    <w:rsid w:val="003A27C3"/>
    <w:rsid w:val="003A4773"/>
    <w:rsid w:val="003A53B6"/>
    <w:rsid w:val="003A7FB5"/>
    <w:rsid w:val="003B05B9"/>
    <w:rsid w:val="003B1367"/>
    <w:rsid w:val="003B338E"/>
    <w:rsid w:val="003B50E4"/>
    <w:rsid w:val="003B5E3A"/>
    <w:rsid w:val="003B7DD8"/>
    <w:rsid w:val="003C21F6"/>
    <w:rsid w:val="003C3CCB"/>
    <w:rsid w:val="003C4238"/>
    <w:rsid w:val="003C49B5"/>
    <w:rsid w:val="003C53A7"/>
    <w:rsid w:val="003C552E"/>
    <w:rsid w:val="003C7354"/>
    <w:rsid w:val="003C7510"/>
    <w:rsid w:val="003D1A68"/>
    <w:rsid w:val="003D3BCA"/>
    <w:rsid w:val="003D5CFD"/>
    <w:rsid w:val="003D6F18"/>
    <w:rsid w:val="003D76E7"/>
    <w:rsid w:val="003D7FD8"/>
    <w:rsid w:val="003E09C8"/>
    <w:rsid w:val="003E19AF"/>
    <w:rsid w:val="003E2346"/>
    <w:rsid w:val="003E2518"/>
    <w:rsid w:val="003E304B"/>
    <w:rsid w:val="003E33B6"/>
    <w:rsid w:val="003E3877"/>
    <w:rsid w:val="003E3D9F"/>
    <w:rsid w:val="003E6845"/>
    <w:rsid w:val="003F1345"/>
    <w:rsid w:val="003F2574"/>
    <w:rsid w:val="003F353A"/>
    <w:rsid w:val="003F4AC5"/>
    <w:rsid w:val="003F60C5"/>
    <w:rsid w:val="0040021B"/>
    <w:rsid w:val="004007DA"/>
    <w:rsid w:val="00400DF0"/>
    <w:rsid w:val="00401F56"/>
    <w:rsid w:val="004031AC"/>
    <w:rsid w:val="004034DC"/>
    <w:rsid w:val="0040519E"/>
    <w:rsid w:val="004052D6"/>
    <w:rsid w:val="004061CA"/>
    <w:rsid w:val="0040771D"/>
    <w:rsid w:val="004102B7"/>
    <w:rsid w:val="00414DF0"/>
    <w:rsid w:val="004166D0"/>
    <w:rsid w:val="004239C2"/>
    <w:rsid w:val="0042444B"/>
    <w:rsid w:val="00425B8F"/>
    <w:rsid w:val="004270B0"/>
    <w:rsid w:val="00430046"/>
    <w:rsid w:val="00431D6B"/>
    <w:rsid w:val="00432F93"/>
    <w:rsid w:val="00433332"/>
    <w:rsid w:val="00437E9F"/>
    <w:rsid w:val="0044053F"/>
    <w:rsid w:val="00441765"/>
    <w:rsid w:val="00445A1A"/>
    <w:rsid w:val="00445C4C"/>
    <w:rsid w:val="0044633C"/>
    <w:rsid w:val="0044671A"/>
    <w:rsid w:val="00446EC4"/>
    <w:rsid w:val="0045031A"/>
    <w:rsid w:val="00450F8F"/>
    <w:rsid w:val="0045706C"/>
    <w:rsid w:val="004577BF"/>
    <w:rsid w:val="004619D4"/>
    <w:rsid w:val="00464DE3"/>
    <w:rsid w:val="00466485"/>
    <w:rsid w:val="00470B13"/>
    <w:rsid w:val="00471DF6"/>
    <w:rsid w:val="0047252E"/>
    <w:rsid w:val="00475A2E"/>
    <w:rsid w:val="00476685"/>
    <w:rsid w:val="00476A31"/>
    <w:rsid w:val="00477E18"/>
    <w:rsid w:val="004817CE"/>
    <w:rsid w:val="0048470E"/>
    <w:rsid w:val="004855B3"/>
    <w:rsid w:val="00485A80"/>
    <w:rsid w:val="00491997"/>
    <w:rsid w:val="00496557"/>
    <w:rsid w:val="00496735"/>
    <w:rsid w:val="00496973"/>
    <w:rsid w:val="00496F90"/>
    <w:rsid w:val="004A3216"/>
    <w:rsid w:val="004A4B51"/>
    <w:rsid w:val="004A638B"/>
    <w:rsid w:val="004A6A01"/>
    <w:rsid w:val="004B282E"/>
    <w:rsid w:val="004B470A"/>
    <w:rsid w:val="004C0080"/>
    <w:rsid w:val="004C2820"/>
    <w:rsid w:val="004C4571"/>
    <w:rsid w:val="004C4C1F"/>
    <w:rsid w:val="004C6295"/>
    <w:rsid w:val="004C7306"/>
    <w:rsid w:val="004C76F0"/>
    <w:rsid w:val="004C7942"/>
    <w:rsid w:val="004D0B2B"/>
    <w:rsid w:val="004D2861"/>
    <w:rsid w:val="004D2F8E"/>
    <w:rsid w:val="004D5EAE"/>
    <w:rsid w:val="004D5F8C"/>
    <w:rsid w:val="004D77D3"/>
    <w:rsid w:val="004E14DF"/>
    <w:rsid w:val="004E4176"/>
    <w:rsid w:val="004E4195"/>
    <w:rsid w:val="004E4DE5"/>
    <w:rsid w:val="004E714D"/>
    <w:rsid w:val="004E7443"/>
    <w:rsid w:val="004E7D5A"/>
    <w:rsid w:val="004F0E0A"/>
    <w:rsid w:val="004F11D9"/>
    <w:rsid w:val="004F2AB7"/>
    <w:rsid w:val="004F398C"/>
    <w:rsid w:val="004F6AF2"/>
    <w:rsid w:val="004F7789"/>
    <w:rsid w:val="005014E7"/>
    <w:rsid w:val="005015E0"/>
    <w:rsid w:val="00502799"/>
    <w:rsid w:val="00504547"/>
    <w:rsid w:val="00514754"/>
    <w:rsid w:val="00514BF7"/>
    <w:rsid w:val="005204C8"/>
    <w:rsid w:val="00520EC0"/>
    <w:rsid w:val="00523625"/>
    <w:rsid w:val="00523FF5"/>
    <w:rsid w:val="005258BA"/>
    <w:rsid w:val="00527B69"/>
    <w:rsid w:val="00527E11"/>
    <w:rsid w:val="00530CD1"/>
    <w:rsid w:val="00535E8C"/>
    <w:rsid w:val="0053783B"/>
    <w:rsid w:val="00541C18"/>
    <w:rsid w:val="00541EE1"/>
    <w:rsid w:val="00541FFF"/>
    <w:rsid w:val="0054235E"/>
    <w:rsid w:val="00544B04"/>
    <w:rsid w:val="00545066"/>
    <w:rsid w:val="00545B8D"/>
    <w:rsid w:val="005467F3"/>
    <w:rsid w:val="00551E01"/>
    <w:rsid w:val="00551F28"/>
    <w:rsid w:val="00552DC0"/>
    <w:rsid w:val="005533A9"/>
    <w:rsid w:val="005544E7"/>
    <w:rsid w:val="00557505"/>
    <w:rsid w:val="00562B24"/>
    <w:rsid w:val="00567D82"/>
    <w:rsid w:val="0057230D"/>
    <w:rsid w:val="005729DD"/>
    <w:rsid w:val="005766D9"/>
    <w:rsid w:val="005772A4"/>
    <w:rsid w:val="005803B3"/>
    <w:rsid w:val="00581073"/>
    <w:rsid w:val="00582554"/>
    <w:rsid w:val="0058563F"/>
    <w:rsid w:val="00587307"/>
    <w:rsid w:val="0058784E"/>
    <w:rsid w:val="005878E8"/>
    <w:rsid w:val="00590A7F"/>
    <w:rsid w:val="00590EC9"/>
    <w:rsid w:val="00591614"/>
    <w:rsid w:val="00593D36"/>
    <w:rsid w:val="005945E1"/>
    <w:rsid w:val="00595634"/>
    <w:rsid w:val="00597592"/>
    <w:rsid w:val="005A0D49"/>
    <w:rsid w:val="005A4734"/>
    <w:rsid w:val="005A4960"/>
    <w:rsid w:val="005A5049"/>
    <w:rsid w:val="005A6485"/>
    <w:rsid w:val="005A76CE"/>
    <w:rsid w:val="005B0C15"/>
    <w:rsid w:val="005B0CA0"/>
    <w:rsid w:val="005B14F4"/>
    <w:rsid w:val="005B183F"/>
    <w:rsid w:val="005B2A2B"/>
    <w:rsid w:val="005B4F77"/>
    <w:rsid w:val="005C128E"/>
    <w:rsid w:val="005C1EEB"/>
    <w:rsid w:val="005C324B"/>
    <w:rsid w:val="005C32D9"/>
    <w:rsid w:val="005C3EAC"/>
    <w:rsid w:val="005C471C"/>
    <w:rsid w:val="005D36EC"/>
    <w:rsid w:val="005D3D04"/>
    <w:rsid w:val="005D4492"/>
    <w:rsid w:val="005D4AC4"/>
    <w:rsid w:val="005D61FF"/>
    <w:rsid w:val="005D674A"/>
    <w:rsid w:val="005E0663"/>
    <w:rsid w:val="005E1A58"/>
    <w:rsid w:val="005E50D6"/>
    <w:rsid w:val="005E56EA"/>
    <w:rsid w:val="005E7A60"/>
    <w:rsid w:val="005F012D"/>
    <w:rsid w:val="005F3CAB"/>
    <w:rsid w:val="005F5C5F"/>
    <w:rsid w:val="00606052"/>
    <w:rsid w:val="00606A74"/>
    <w:rsid w:val="00607B50"/>
    <w:rsid w:val="00612E17"/>
    <w:rsid w:val="00612EDC"/>
    <w:rsid w:val="006136B1"/>
    <w:rsid w:val="0061743A"/>
    <w:rsid w:val="0062127E"/>
    <w:rsid w:val="00623A74"/>
    <w:rsid w:val="0062616E"/>
    <w:rsid w:val="00627266"/>
    <w:rsid w:val="00632BB4"/>
    <w:rsid w:val="00633273"/>
    <w:rsid w:val="00634B48"/>
    <w:rsid w:val="00637BCA"/>
    <w:rsid w:val="00640B19"/>
    <w:rsid w:val="00640DF2"/>
    <w:rsid w:val="00642B57"/>
    <w:rsid w:val="00642D32"/>
    <w:rsid w:val="00645846"/>
    <w:rsid w:val="00651DF3"/>
    <w:rsid w:val="00653675"/>
    <w:rsid w:val="006547F2"/>
    <w:rsid w:val="00655023"/>
    <w:rsid w:val="00655CE3"/>
    <w:rsid w:val="0065688B"/>
    <w:rsid w:val="00657E28"/>
    <w:rsid w:val="00660C9D"/>
    <w:rsid w:val="00664BDD"/>
    <w:rsid w:val="006656AF"/>
    <w:rsid w:val="00667F91"/>
    <w:rsid w:val="00671363"/>
    <w:rsid w:val="006714AB"/>
    <w:rsid w:val="00673F1B"/>
    <w:rsid w:val="00675DAC"/>
    <w:rsid w:val="00676DF9"/>
    <w:rsid w:val="00677C05"/>
    <w:rsid w:val="00680E34"/>
    <w:rsid w:val="00684630"/>
    <w:rsid w:val="00684FCF"/>
    <w:rsid w:val="0068557D"/>
    <w:rsid w:val="0068578D"/>
    <w:rsid w:val="00687078"/>
    <w:rsid w:val="00690AFB"/>
    <w:rsid w:val="00690F19"/>
    <w:rsid w:val="00691807"/>
    <w:rsid w:val="00691A43"/>
    <w:rsid w:val="00691CCC"/>
    <w:rsid w:val="0069287B"/>
    <w:rsid w:val="00694BE6"/>
    <w:rsid w:val="00695054"/>
    <w:rsid w:val="006962A0"/>
    <w:rsid w:val="00697A36"/>
    <w:rsid w:val="006A13F7"/>
    <w:rsid w:val="006A1CD9"/>
    <w:rsid w:val="006A261C"/>
    <w:rsid w:val="006A2747"/>
    <w:rsid w:val="006A2C05"/>
    <w:rsid w:val="006B24CF"/>
    <w:rsid w:val="006B698B"/>
    <w:rsid w:val="006C4729"/>
    <w:rsid w:val="006D14E3"/>
    <w:rsid w:val="006D40FE"/>
    <w:rsid w:val="006D4594"/>
    <w:rsid w:val="006D48DE"/>
    <w:rsid w:val="006D49BE"/>
    <w:rsid w:val="006D6A0E"/>
    <w:rsid w:val="006D7920"/>
    <w:rsid w:val="006E0268"/>
    <w:rsid w:val="006E0825"/>
    <w:rsid w:val="006E1517"/>
    <w:rsid w:val="006E1C6D"/>
    <w:rsid w:val="006E2CE9"/>
    <w:rsid w:val="006E2D87"/>
    <w:rsid w:val="006E421D"/>
    <w:rsid w:val="006E4A5D"/>
    <w:rsid w:val="006E61E8"/>
    <w:rsid w:val="006E6CF7"/>
    <w:rsid w:val="006E7973"/>
    <w:rsid w:val="006F0FD4"/>
    <w:rsid w:val="006F12A7"/>
    <w:rsid w:val="006F1533"/>
    <w:rsid w:val="006F1CE4"/>
    <w:rsid w:val="006F1DB5"/>
    <w:rsid w:val="006F2D7A"/>
    <w:rsid w:val="007016EC"/>
    <w:rsid w:val="00701D1F"/>
    <w:rsid w:val="00702F46"/>
    <w:rsid w:val="00703575"/>
    <w:rsid w:val="00703C63"/>
    <w:rsid w:val="00706289"/>
    <w:rsid w:val="007121AD"/>
    <w:rsid w:val="00712F03"/>
    <w:rsid w:val="00714E78"/>
    <w:rsid w:val="00721865"/>
    <w:rsid w:val="00724C36"/>
    <w:rsid w:val="007259BF"/>
    <w:rsid w:val="00725D26"/>
    <w:rsid w:val="00727591"/>
    <w:rsid w:val="00727B0D"/>
    <w:rsid w:val="00734702"/>
    <w:rsid w:val="00736E87"/>
    <w:rsid w:val="00740BB0"/>
    <w:rsid w:val="00744648"/>
    <w:rsid w:val="007463DF"/>
    <w:rsid w:val="00746D8A"/>
    <w:rsid w:val="00746FC2"/>
    <w:rsid w:val="00751975"/>
    <w:rsid w:val="007527B9"/>
    <w:rsid w:val="00754C2A"/>
    <w:rsid w:val="00754CFB"/>
    <w:rsid w:val="00756358"/>
    <w:rsid w:val="007564C4"/>
    <w:rsid w:val="0075694E"/>
    <w:rsid w:val="007607DF"/>
    <w:rsid w:val="007610FE"/>
    <w:rsid w:val="00761C56"/>
    <w:rsid w:val="00762387"/>
    <w:rsid w:val="00763451"/>
    <w:rsid w:val="007648A6"/>
    <w:rsid w:val="00767571"/>
    <w:rsid w:val="00771483"/>
    <w:rsid w:val="00771800"/>
    <w:rsid w:val="00775A48"/>
    <w:rsid w:val="00777F75"/>
    <w:rsid w:val="00780A33"/>
    <w:rsid w:val="00781143"/>
    <w:rsid w:val="0078232B"/>
    <w:rsid w:val="00784E80"/>
    <w:rsid w:val="0079371D"/>
    <w:rsid w:val="00797D57"/>
    <w:rsid w:val="007A0B79"/>
    <w:rsid w:val="007A11A2"/>
    <w:rsid w:val="007A16B2"/>
    <w:rsid w:val="007A187F"/>
    <w:rsid w:val="007A3C8A"/>
    <w:rsid w:val="007A4286"/>
    <w:rsid w:val="007B0608"/>
    <w:rsid w:val="007B3C69"/>
    <w:rsid w:val="007B6438"/>
    <w:rsid w:val="007C2616"/>
    <w:rsid w:val="007C27C9"/>
    <w:rsid w:val="007D2C99"/>
    <w:rsid w:val="007D2E3B"/>
    <w:rsid w:val="007D3EA3"/>
    <w:rsid w:val="007D4ECA"/>
    <w:rsid w:val="007D55B5"/>
    <w:rsid w:val="007D611B"/>
    <w:rsid w:val="007D6DC6"/>
    <w:rsid w:val="007D7076"/>
    <w:rsid w:val="007D7B2A"/>
    <w:rsid w:val="007E36C6"/>
    <w:rsid w:val="007E555A"/>
    <w:rsid w:val="007F0CF4"/>
    <w:rsid w:val="007F2BC6"/>
    <w:rsid w:val="007F2C5A"/>
    <w:rsid w:val="007F30E3"/>
    <w:rsid w:val="007F52E0"/>
    <w:rsid w:val="007F7240"/>
    <w:rsid w:val="00801B78"/>
    <w:rsid w:val="00802AF2"/>
    <w:rsid w:val="008049C5"/>
    <w:rsid w:val="00806417"/>
    <w:rsid w:val="008112A5"/>
    <w:rsid w:val="00812165"/>
    <w:rsid w:val="00812617"/>
    <w:rsid w:val="00821E10"/>
    <w:rsid w:val="00822BDB"/>
    <w:rsid w:val="00824BFB"/>
    <w:rsid w:val="0082557B"/>
    <w:rsid w:val="0082669B"/>
    <w:rsid w:val="00832980"/>
    <w:rsid w:val="00833AC3"/>
    <w:rsid w:val="00836AC6"/>
    <w:rsid w:val="00837207"/>
    <w:rsid w:val="008374A0"/>
    <w:rsid w:val="0084194E"/>
    <w:rsid w:val="00842296"/>
    <w:rsid w:val="008422E9"/>
    <w:rsid w:val="008424AB"/>
    <w:rsid w:val="00845B27"/>
    <w:rsid w:val="00846104"/>
    <w:rsid w:val="00847BA1"/>
    <w:rsid w:val="00850BD6"/>
    <w:rsid w:val="00856FB8"/>
    <w:rsid w:val="00861B96"/>
    <w:rsid w:val="008639C7"/>
    <w:rsid w:val="00863C94"/>
    <w:rsid w:val="008642B1"/>
    <w:rsid w:val="00864370"/>
    <w:rsid w:val="0086438F"/>
    <w:rsid w:val="0086713E"/>
    <w:rsid w:val="008702BD"/>
    <w:rsid w:val="008703A3"/>
    <w:rsid w:val="008722E3"/>
    <w:rsid w:val="008727FB"/>
    <w:rsid w:val="00873F96"/>
    <w:rsid w:val="00875612"/>
    <w:rsid w:val="00876F25"/>
    <w:rsid w:val="008805D3"/>
    <w:rsid w:val="008816E3"/>
    <w:rsid w:val="008821AA"/>
    <w:rsid w:val="00885148"/>
    <w:rsid w:val="008865B7"/>
    <w:rsid w:val="00886E7B"/>
    <w:rsid w:val="00892327"/>
    <w:rsid w:val="00893F1B"/>
    <w:rsid w:val="008941E5"/>
    <w:rsid w:val="008951DA"/>
    <w:rsid w:val="00896213"/>
    <w:rsid w:val="008A0895"/>
    <w:rsid w:val="008A1769"/>
    <w:rsid w:val="008A1FDA"/>
    <w:rsid w:val="008A264B"/>
    <w:rsid w:val="008A2E2A"/>
    <w:rsid w:val="008A6B87"/>
    <w:rsid w:val="008A7441"/>
    <w:rsid w:val="008B1CC3"/>
    <w:rsid w:val="008B3358"/>
    <w:rsid w:val="008B3EAC"/>
    <w:rsid w:val="008B3EE5"/>
    <w:rsid w:val="008B4380"/>
    <w:rsid w:val="008B6BAB"/>
    <w:rsid w:val="008B6FD4"/>
    <w:rsid w:val="008C41ED"/>
    <w:rsid w:val="008D24E9"/>
    <w:rsid w:val="008D2C5F"/>
    <w:rsid w:val="008D45FD"/>
    <w:rsid w:val="008D79D4"/>
    <w:rsid w:val="008E333C"/>
    <w:rsid w:val="008E4079"/>
    <w:rsid w:val="008E542F"/>
    <w:rsid w:val="008E665F"/>
    <w:rsid w:val="008E7680"/>
    <w:rsid w:val="008F064F"/>
    <w:rsid w:val="008F1478"/>
    <w:rsid w:val="008F1B6B"/>
    <w:rsid w:val="008F1E1A"/>
    <w:rsid w:val="008F2C34"/>
    <w:rsid w:val="008F4DC4"/>
    <w:rsid w:val="00900231"/>
    <w:rsid w:val="009009B5"/>
    <w:rsid w:val="00902333"/>
    <w:rsid w:val="0090339C"/>
    <w:rsid w:val="009051CF"/>
    <w:rsid w:val="009056AD"/>
    <w:rsid w:val="009066FD"/>
    <w:rsid w:val="00907D01"/>
    <w:rsid w:val="00907E29"/>
    <w:rsid w:val="0091216C"/>
    <w:rsid w:val="00912FD2"/>
    <w:rsid w:val="00913615"/>
    <w:rsid w:val="009138BD"/>
    <w:rsid w:val="00913AE2"/>
    <w:rsid w:val="00917338"/>
    <w:rsid w:val="00920755"/>
    <w:rsid w:val="009222A2"/>
    <w:rsid w:val="00923098"/>
    <w:rsid w:val="00924AF5"/>
    <w:rsid w:val="009258D8"/>
    <w:rsid w:val="00926FBE"/>
    <w:rsid w:val="0093155B"/>
    <w:rsid w:val="00933274"/>
    <w:rsid w:val="009378CC"/>
    <w:rsid w:val="00942D02"/>
    <w:rsid w:val="00942EE5"/>
    <w:rsid w:val="00944409"/>
    <w:rsid w:val="00945A9C"/>
    <w:rsid w:val="009478D4"/>
    <w:rsid w:val="009500BD"/>
    <w:rsid w:val="00950183"/>
    <w:rsid w:val="00951F46"/>
    <w:rsid w:val="00952416"/>
    <w:rsid w:val="009525B2"/>
    <w:rsid w:val="009529D1"/>
    <w:rsid w:val="00954431"/>
    <w:rsid w:val="009550AB"/>
    <w:rsid w:val="0095767A"/>
    <w:rsid w:val="00961B35"/>
    <w:rsid w:val="00961DCB"/>
    <w:rsid w:val="00961F2D"/>
    <w:rsid w:val="00964337"/>
    <w:rsid w:val="00964EBA"/>
    <w:rsid w:val="009659D3"/>
    <w:rsid w:val="009673B3"/>
    <w:rsid w:val="0096759D"/>
    <w:rsid w:val="00970A76"/>
    <w:rsid w:val="009740E0"/>
    <w:rsid w:val="00982B4D"/>
    <w:rsid w:val="00983FD0"/>
    <w:rsid w:val="009840E1"/>
    <w:rsid w:val="00986639"/>
    <w:rsid w:val="00991539"/>
    <w:rsid w:val="00992CD3"/>
    <w:rsid w:val="0099461B"/>
    <w:rsid w:val="00996D23"/>
    <w:rsid w:val="00997F52"/>
    <w:rsid w:val="009A31F4"/>
    <w:rsid w:val="009A4703"/>
    <w:rsid w:val="009A6111"/>
    <w:rsid w:val="009A61F2"/>
    <w:rsid w:val="009B1DF3"/>
    <w:rsid w:val="009B4C26"/>
    <w:rsid w:val="009B5312"/>
    <w:rsid w:val="009B610F"/>
    <w:rsid w:val="009B6C9A"/>
    <w:rsid w:val="009C0A8E"/>
    <w:rsid w:val="009C10A6"/>
    <w:rsid w:val="009C5DD8"/>
    <w:rsid w:val="009D2D46"/>
    <w:rsid w:val="009D3068"/>
    <w:rsid w:val="009D32F2"/>
    <w:rsid w:val="009D3DF4"/>
    <w:rsid w:val="009D5196"/>
    <w:rsid w:val="009D5B7E"/>
    <w:rsid w:val="009D5F7B"/>
    <w:rsid w:val="009E1FBB"/>
    <w:rsid w:val="009E34A6"/>
    <w:rsid w:val="009E482A"/>
    <w:rsid w:val="009E6846"/>
    <w:rsid w:val="009E757D"/>
    <w:rsid w:val="009F0AC0"/>
    <w:rsid w:val="009F1F98"/>
    <w:rsid w:val="009F487C"/>
    <w:rsid w:val="009F76F1"/>
    <w:rsid w:val="00A00279"/>
    <w:rsid w:val="00A0156C"/>
    <w:rsid w:val="00A02362"/>
    <w:rsid w:val="00A04556"/>
    <w:rsid w:val="00A05E18"/>
    <w:rsid w:val="00A070C2"/>
    <w:rsid w:val="00A074AA"/>
    <w:rsid w:val="00A1037D"/>
    <w:rsid w:val="00A11F1D"/>
    <w:rsid w:val="00A1285E"/>
    <w:rsid w:val="00A13F9F"/>
    <w:rsid w:val="00A1401C"/>
    <w:rsid w:val="00A1770D"/>
    <w:rsid w:val="00A25FFF"/>
    <w:rsid w:val="00A27FF3"/>
    <w:rsid w:val="00A32FE9"/>
    <w:rsid w:val="00A332A3"/>
    <w:rsid w:val="00A34709"/>
    <w:rsid w:val="00A356FC"/>
    <w:rsid w:val="00A35D8E"/>
    <w:rsid w:val="00A41EFE"/>
    <w:rsid w:val="00A43141"/>
    <w:rsid w:val="00A45B3A"/>
    <w:rsid w:val="00A47825"/>
    <w:rsid w:val="00A5020D"/>
    <w:rsid w:val="00A509CD"/>
    <w:rsid w:val="00A52A53"/>
    <w:rsid w:val="00A54CA2"/>
    <w:rsid w:val="00A54CDA"/>
    <w:rsid w:val="00A550C5"/>
    <w:rsid w:val="00A556D5"/>
    <w:rsid w:val="00A5590F"/>
    <w:rsid w:val="00A56071"/>
    <w:rsid w:val="00A61020"/>
    <w:rsid w:val="00A63574"/>
    <w:rsid w:val="00A643EE"/>
    <w:rsid w:val="00A647C1"/>
    <w:rsid w:val="00A67943"/>
    <w:rsid w:val="00A67C60"/>
    <w:rsid w:val="00A70415"/>
    <w:rsid w:val="00A71869"/>
    <w:rsid w:val="00A71A0F"/>
    <w:rsid w:val="00A72901"/>
    <w:rsid w:val="00A72A57"/>
    <w:rsid w:val="00A739DD"/>
    <w:rsid w:val="00A74AD4"/>
    <w:rsid w:val="00A75661"/>
    <w:rsid w:val="00A75A76"/>
    <w:rsid w:val="00A75FB8"/>
    <w:rsid w:val="00A77C5F"/>
    <w:rsid w:val="00A8060E"/>
    <w:rsid w:val="00A82ACF"/>
    <w:rsid w:val="00A83B7D"/>
    <w:rsid w:val="00A8432B"/>
    <w:rsid w:val="00A84A72"/>
    <w:rsid w:val="00A84B51"/>
    <w:rsid w:val="00A84DBD"/>
    <w:rsid w:val="00A91A99"/>
    <w:rsid w:val="00A95692"/>
    <w:rsid w:val="00A956D1"/>
    <w:rsid w:val="00A96F0F"/>
    <w:rsid w:val="00AA0154"/>
    <w:rsid w:val="00AA1F30"/>
    <w:rsid w:val="00AA2308"/>
    <w:rsid w:val="00AA37D9"/>
    <w:rsid w:val="00AA567C"/>
    <w:rsid w:val="00AA6506"/>
    <w:rsid w:val="00AB0FD1"/>
    <w:rsid w:val="00AB2477"/>
    <w:rsid w:val="00AB2F4C"/>
    <w:rsid w:val="00AC48B2"/>
    <w:rsid w:val="00AC5E16"/>
    <w:rsid w:val="00AC6B92"/>
    <w:rsid w:val="00AC6E9F"/>
    <w:rsid w:val="00AD037F"/>
    <w:rsid w:val="00AD075D"/>
    <w:rsid w:val="00AD227E"/>
    <w:rsid w:val="00AD28D7"/>
    <w:rsid w:val="00AD3DAB"/>
    <w:rsid w:val="00AD4009"/>
    <w:rsid w:val="00AD4110"/>
    <w:rsid w:val="00AD507C"/>
    <w:rsid w:val="00AD67FC"/>
    <w:rsid w:val="00AE0298"/>
    <w:rsid w:val="00AE045D"/>
    <w:rsid w:val="00AE15B8"/>
    <w:rsid w:val="00AE1C6D"/>
    <w:rsid w:val="00AE4E14"/>
    <w:rsid w:val="00AE577D"/>
    <w:rsid w:val="00AE6DD0"/>
    <w:rsid w:val="00AF018E"/>
    <w:rsid w:val="00AF48CA"/>
    <w:rsid w:val="00AF5E86"/>
    <w:rsid w:val="00AF66B3"/>
    <w:rsid w:val="00B018F4"/>
    <w:rsid w:val="00B031CE"/>
    <w:rsid w:val="00B057B3"/>
    <w:rsid w:val="00B06F7C"/>
    <w:rsid w:val="00B128BE"/>
    <w:rsid w:val="00B12C69"/>
    <w:rsid w:val="00B12CEE"/>
    <w:rsid w:val="00B13268"/>
    <w:rsid w:val="00B134DC"/>
    <w:rsid w:val="00B156D0"/>
    <w:rsid w:val="00B15B21"/>
    <w:rsid w:val="00B16042"/>
    <w:rsid w:val="00B16B1B"/>
    <w:rsid w:val="00B21317"/>
    <w:rsid w:val="00B241DF"/>
    <w:rsid w:val="00B263C1"/>
    <w:rsid w:val="00B26B04"/>
    <w:rsid w:val="00B317E1"/>
    <w:rsid w:val="00B33C7D"/>
    <w:rsid w:val="00B35247"/>
    <w:rsid w:val="00B35E51"/>
    <w:rsid w:val="00B40ACE"/>
    <w:rsid w:val="00B41C0D"/>
    <w:rsid w:val="00B42BDF"/>
    <w:rsid w:val="00B43BF4"/>
    <w:rsid w:val="00B44826"/>
    <w:rsid w:val="00B46E4E"/>
    <w:rsid w:val="00B514C3"/>
    <w:rsid w:val="00B53543"/>
    <w:rsid w:val="00B56789"/>
    <w:rsid w:val="00B56B50"/>
    <w:rsid w:val="00B60E19"/>
    <w:rsid w:val="00B60F6E"/>
    <w:rsid w:val="00B61B89"/>
    <w:rsid w:val="00B62399"/>
    <w:rsid w:val="00B631F5"/>
    <w:rsid w:val="00B643B9"/>
    <w:rsid w:val="00B7016F"/>
    <w:rsid w:val="00B702C1"/>
    <w:rsid w:val="00B73D62"/>
    <w:rsid w:val="00B81E74"/>
    <w:rsid w:val="00B82DE5"/>
    <w:rsid w:val="00B832EE"/>
    <w:rsid w:val="00B83A60"/>
    <w:rsid w:val="00B86C3C"/>
    <w:rsid w:val="00B86E84"/>
    <w:rsid w:val="00B90CF9"/>
    <w:rsid w:val="00B92500"/>
    <w:rsid w:val="00B9286C"/>
    <w:rsid w:val="00B93FBE"/>
    <w:rsid w:val="00B9499C"/>
    <w:rsid w:val="00B95357"/>
    <w:rsid w:val="00B95C55"/>
    <w:rsid w:val="00B95C99"/>
    <w:rsid w:val="00B9612D"/>
    <w:rsid w:val="00B977D7"/>
    <w:rsid w:val="00B978C4"/>
    <w:rsid w:val="00BA0FE2"/>
    <w:rsid w:val="00BA75F5"/>
    <w:rsid w:val="00BB071B"/>
    <w:rsid w:val="00BC0CD3"/>
    <w:rsid w:val="00BC1B7E"/>
    <w:rsid w:val="00BC466C"/>
    <w:rsid w:val="00BC4FC7"/>
    <w:rsid w:val="00BD0E19"/>
    <w:rsid w:val="00BD4557"/>
    <w:rsid w:val="00BD4C16"/>
    <w:rsid w:val="00BD56BE"/>
    <w:rsid w:val="00BD6058"/>
    <w:rsid w:val="00BD754A"/>
    <w:rsid w:val="00BE02B3"/>
    <w:rsid w:val="00BE1379"/>
    <w:rsid w:val="00BE1957"/>
    <w:rsid w:val="00BE1ED3"/>
    <w:rsid w:val="00BE390F"/>
    <w:rsid w:val="00BE4E79"/>
    <w:rsid w:val="00BE6E63"/>
    <w:rsid w:val="00BF10CD"/>
    <w:rsid w:val="00BF18AA"/>
    <w:rsid w:val="00BF2074"/>
    <w:rsid w:val="00BF2797"/>
    <w:rsid w:val="00BF7A3C"/>
    <w:rsid w:val="00C05F78"/>
    <w:rsid w:val="00C06AB4"/>
    <w:rsid w:val="00C1070D"/>
    <w:rsid w:val="00C10CFD"/>
    <w:rsid w:val="00C12533"/>
    <w:rsid w:val="00C1291D"/>
    <w:rsid w:val="00C1459F"/>
    <w:rsid w:val="00C14CAA"/>
    <w:rsid w:val="00C17170"/>
    <w:rsid w:val="00C20E3E"/>
    <w:rsid w:val="00C22650"/>
    <w:rsid w:val="00C23AC6"/>
    <w:rsid w:val="00C25389"/>
    <w:rsid w:val="00C26BF9"/>
    <w:rsid w:val="00C30817"/>
    <w:rsid w:val="00C318F1"/>
    <w:rsid w:val="00C340D3"/>
    <w:rsid w:val="00C34492"/>
    <w:rsid w:val="00C40AC1"/>
    <w:rsid w:val="00C458AB"/>
    <w:rsid w:val="00C45C6D"/>
    <w:rsid w:val="00C46C72"/>
    <w:rsid w:val="00C533A4"/>
    <w:rsid w:val="00C54F69"/>
    <w:rsid w:val="00C5792A"/>
    <w:rsid w:val="00C61735"/>
    <w:rsid w:val="00C63A29"/>
    <w:rsid w:val="00C65C39"/>
    <w:rsid w:val="00C75076"/>
    <w:rsid w:val="00C77983"/>
    <w:rsid w:val="00C81F45"/>
    <w:rsid w:val="00C8453C"/>
    <w:rsid w:val="00C872C3"/>
    <w:rsid w:val="00C876A6"/>
    <w:rsid w:val="00C90728"/>
    <w:rsid w:val="00C91D83"/>
    <w:rsid w:val="00C91F2A"/>
    <w:rsid w:val="00C9311F"/>
    <w:rsid w:val="00C95798"/>
    <w:rsid w:val="00C96C8B"/>
    <w:rsid w:val="00C96FCE"/>
    <w:rsid w:val="00C97613"/>
    <w:rsid w:val="00C97D88"/>
    <w:rsid w:val="00CA0460"/>
    <w:rsid w:val="00CA0661"/>
    <w:rsid w:val="00CA245F"/>
    <w:rsid w:val="00CA2725"/>
    <w:rsid w:val="00CA273D"/>
    <w:rsid w:val="00CA2E5F"/>
    <w:rsid w:val="00CA524F"/>
    <w:rsid w:val="00CB1D5B"/>
    <w:rsid w:val="00CB3A6A"/>
    <w:rsid w:val="00CB3D16"/>
    <w:rsid w:val="00CB4C77"/>
    <w:rsid w:val="00CB51DE"/>
    <w:rsid w:val="00CB582B"/>
    <w:rsid w:val="00CB5CE2"/>
    <w:rsid w:val="00CB6459"/>
    <w:rsid w:val="00CB7088"/>
    <w:rsid w:val="00CC005D"/>
    <w:rsid w:val="00CC2E51"/>
    <w:rsid w:val="00CC41F6"/>
    <w:rsid w:val="00CC4362"/>
    <w:rsid w:val="00CC44B6"/>
    <w:rsid w:val="00CC73A8"/>
    <w:rsid w:val="00CC7E43"/>
    <w:rsid w:val="00CD08BF"/>
    <w:rsid w:val="00CD33E7"/>
    <w:rsid w:val="00CD4314"/>
    <w:rsid w:val="00CD633F"/>
    <w:rsid w:val="00CD747A"/>
    <w:rsid w:val="00CE5FE8"/>
    <w:rsid w:val="00CE7849"/>
    <w:rsid w:val="00CF0B18"/>
    <w:rsid w:val="00CF0B6D"/>
    <w:rsid w:val="00CF1140"/>
    <w:rsid w:val="00CF11E2"/>
    <w:rsid w:val="00CF15D5"/>
    <w:rsid w:val="00CF1AB8"/>
    <w:rsid w:val="00CF35E8"/>
    <w:rsid w:val="00CF39D3"/>
    <w:rsid w:val="00CF3B43"/>
    <w:rsid w:val="00CF3C37"/>
    <w:rsid w:val="00CF53DC"/>
    <w:rsid w:val="00CF5FAE"/>
    <w:rsid w:val="00D00CC8"/>
    <w:rsid w:val="00D03BC4"/>
    <w:rsid w:val="00D04774"/>
    <w:rsid w:val="00D05D80"/>
    <w:rsid w:val="00D10861"/>
    <w:rsid w:val="00D167C6"/>
    <w:rsid w:val="00D178E1"/>
    <w:rsid w:val="00D23D71"/>
    <w:rsid w:val="00D24374"/>
    <w:rsid w:val="00D24433"/>
    <w:rsid w:val="00D27242"/>
    <w:rsid w:val="00D303B3"/>
    <w:rsid w:val="00D31E77"/>
    <w:rsid w:val="00D32F95"/>
    <w:rsid w:val="00D33E8D"/>
    <w:rsid w:val="00D34450"/>
    <w:rsid w:val="00D36CD6"/>
    <w:rsid w:val="00D36F7B"/>
    <w:rsid w:val="00D40EA4"/>
    <w:rsid w:val="00D410E0"/>
    <w:rsid w:val="00D45510"/>
    <w:rsid w:val="00D4553B"/>
    <w:rsid w:val="00D45566"/>
    <w:rsid w:val="00D457EC"/>
    <w:rsid w:val="00D46837"/>
    <w:rsid w:val="00D46AF1"/>
    <w:rsid w:val="00D4731E"/>
    <w:rsid w:val="00D50067"/>
    <w:rsid w:val="00D53A23"/>
    <w:rsid w:val="00D53DA1"/>
    <w:rsid w:val="00D53FFF"/>
    <w:rsid w:val="00D54513"/>
    <w:rsid w:val="00D5645F"/>
    <w:rsid w:val="00D601CA"/>
    <w:rsid w:val="00D60456"/>
    <w:rsid w:val="00D6079F"/>
    <w:rsid w:val="00D613C0"/>
    <w:rsid w:val="00D61441"/>
    <w:rsid w:val="00D633A9"/>
    <w:rsid w:val="00D639F7"/>
    <w:rsid w:val="00D64725"/>
    <w:rsid w:val="00D64797"/>
    <w:rsid w:val="00D667A8"/>
    <w:rsid w:val="00D66904"/>
    <w:rsid w:val="00D70440"/>
    <w:rsid w:val="00D70592"/>
    <w:rsid w:val="00D72D8D"/>
    <w:rsid w:val="00D73A4A"/>
    <w:rsid w:val="00D73F95"/>
    <w:rsid w:val="00D81085"/>
    <w:rsid w:val="00D81237"/>
    <w:rsid w:val="00D84B6A"/>
    <w:rsid w:val="00D84E0D"/>
    <w:rsid w:val="00D85D06"/>
    <w:rsid w:val="00D90B67"/>
    <w:rsid w:val="00D9277B"/>
    <w:rsid w:val="00D9440E"/>
    <w:rsid w:val="00D9645A"/>
    <w:rsid w:val="00D965CD"/>
    <w:rsid w:val="00DA0736"/>
    <w:rsid w:val="00DA0758"/>
    <w:rsid w:val="00DA0F85"/>
    <w:rsid w:val="00DA1B96"/>
    <w:rsid w:val="00DA3DA4"/>
    <w:rsid w:val="00DA57D2"/>
    <w:rsid w:val="00DA6B11"/>
    <w:rsid w:val="00DB015F"/>
    <w:rsid w:val="00DB07EA"/>
    <w:rsid w:val="00DB17E8"/>
    <w:rsid w:val="00DB47F8"/>
    <w:rsid w:val="00DB6609"/>
    <w:rsid w:val="00DB6EA7"/>
    <w:rsid w:val="00DB7E35"/>
    <w:rsid w:val="00DC0B35"/>
    <w:rsid w:val="00DC2074"/>
    <w:rsid w:val="00DC2A4D"/>
    <w:rsid w:val="00DC4CED"/>
    <w:rsid w:val="00DC6BA8"/>
    <w:rsid w:val="00DC6DF5"/>
    <w:rsid w:val="00DC7412"/>
    <w:rsid w:val="00DC773F"/>
    <w:rsid w:val="00DD0691"/>
    <w:rsid w:val="00DD1055"/>
    <w:rsid w:val="00DD25A2"/>
    <w:rsid w:val="00DD4F73"/>
    <w:rsid w:val="00DD6C2E"/>
    <w:rsid w:val="00DE234D"/>
    <w:rsid w:val="00DE2BE6"/>
    <w:rsid w:val="00DE5E6E"/>
    <w:rsid w:val="00DF04C6"/>
    <w:rsid w:val="00DF12DF"/>
    <w:rsid w:val="00DF184D"/>
    <w:rsid w:val="00DF3531"/>
    <w:rsid w:val="00DF4008"/>
    <w:rsid w:val="00DF6B91"/>
    <w:rsid w:val="00E04FAE"/>
    <w:rsid w:val="00E062BC"/>
    <w:rsid w:val="00E07892"/>
    <w:rsid w:val="00E07960"/>
    <w:rsid w:val="00E11D6B"/>
    <w:rsid w:val="00E12065"/>
    <w:rsid w:val="00E17517"/>
    <w:rsid w:val="00E20701"/>
    <w:rsid w:val="00E2071D"/>
    <w:rsid w:val="00E207BB"/>
    <w:rsid w:val="00E21F0E"/>
    <w:rsid w:val="00E23D62"/>
    <w:rsid w:val="00E24957"/>
    <w:rsid w:val="00E2609F"/>
    <w:rsid w:val="00E30471"/>
    <w:rsid w:val="00E32DAC"/>
    <w:rsid w:val="00E32FF6"/>
    <w:rsid w:val="00E35E24"/>
    <w:rsid w:val="00E360D4"/>
    <w:rsid w:val="00E4159F"/>
    <w:rsid w:val="00E41B43"/>
    <w:rsid w:val="00E41D75"/>
    <w:rsid w:val="00E4415E"/>
    <w:rsid w:val="00E44B68"/>
    <w:rsid w:val="00E45328"/>
    <w:rsid w:val="00E45991"/>
    <w:rsid w:val="00E46C7A"/>
    <w:rsid w:val="00E47679"/>
    <w:rsid w:val="00E52D13"/>
    <w:rsid w:val="00E57BF7"/>
    <w:rsid w:val="00E62A40"/>
    <w:rsid w:val="00E62C2C"/>
    <w:rsid w:val="00E62D98"/>
    <w:rsid w:val="00E6320D"/>
    <w:rsid w:val="00E6378B"/>
    <w:rsid w:val="00E63C6C"/>
    <w:rsid w:val="00E64014"/>
    <w:rsid w:val="00E642C5"/>
    <w:rsid w:val="00E64BAF"/>
    <w:rsid w:val="00E6677C"/>
    <w:rsid w:val="00E66909"/>
    <w:rsid w:val="00E71D14"/>
    <w:rsid w:val="00E72471"/>
    <w:rsid w:val="00E725C2"/>
    <w:rsid w:val="00E73D9C"/>
    <w:rsid w:val="00E74020"/>
    <w:rsid w:val="00E76C07"/>
    <w:rsid w:val="00E76E15"/>
    <w:rsid w:val="00E7790A"/>
    <w:rsid w:val="00E80C76"/>
    <w:rsid w:val="00E84124"/>
    <w:rsid w:val="00E91EB1"/>
    <w:rsid w:val="00E93074"/>
    <w:rsid w:val="00E94BCA"/>
    <w:rsid w:val="00E95A90"/>
    <w:rsid w:val="00E96E92"/>
    <w:rsid w:val="00EA0DAD"/>
    <w:rsid w:val="00EA3923"/>
    <w:rsid w:val="00EA3AFF"/>
    <w:rsid w:val="00EA6151"/>
    <w:rsid w:val="00EA6220"/>
    <w:rsid w:val="00EB11E5"/>
    <w:rsid w:val="00EB2573"/>
    <w:rsid w:val="00EB2E55"/>
    <w:rsid w:val="00EB3B5A"/>
    <w:rsid w:val="00EC03C5"/>
    <w:rsid w:val="00EC19B4"/>
    <w:rsid w:val="00EC1ED3"/>
    <w:rsid w:val="00EC2210"/>
    <w:rsid w:val="00EC29FF"/>
    <w:rsid w:val="00EC4704"/>
    <w:rsid w:val="00EC484B"/>
    <w:rsid w:val="00EC53F2"/>
    <w:rsid w:val="00ED0727"/>
    <w:rsid w:val="00ED15A3"/>
    <w:rsid w:val="00ED5B36"/>
    <w:rsid w:val="00ED6BC0"/>
    <w:rsid w:val="00EE301B"/>
    <w:rsid w:val="00EE3FCD"/>
    <w:rsid w:val="00EE5461"/>
    <w:rsid w:val="00EF1181"/>
    <w:rsid w:val="00EF3B15"/>
    <w:rsid w:val="00EF4878"/>
    <w:rsid w:val="00EF6ADC"/>
    <w:rsid w:val="00F0013C"/>
    <w:rsid w:val="00F02536"/>
    <w:rsid w:val="00F02B28"/>
    <w:rsid w:val="00F03BCD"/>
    <w:rsid w:val="00F04940"/>
    <w:rsid w:val="00F06F85"/>
    <w:rsid w:val="00F0760F"/>
    <w:rsid w:val="00F115BA"/>
    <w:rsid w:val="00F1294E"/>
    <w:rsid w:val="00F12E29"/>
    <w:rsid w:val="00F13855"/>
    <w:rsid w:val="00F143DA"/>
    <w:rsid w:val="00F14989"/>
    <w:rsid w:val="00F15BDE"/>
    <w:rsid w:val="00F209CC"/>
    <w:rsid w:val="00F21DA8"/>
    <w:rsid w:val="00F22873"/>
    <w:rsid w:val="00F239E5"/>
    <w:rsid w:val="00F24654"/>
    <w:rsid w:val="00F24AB5"/>
    <w:rsid w:val="00F25988"/>
    <w:rsid w:val="00F25FF3"/>
    <w:rsid w:val="00F2606D"/>
    <w:rsid w:val="00F30410"/>
    <w:rsid w:val="00F30A05"/>
    <w:rsid w:val="00F32E7C"/>
    <w:rsid w:val="00F34063"/>
    <w:rsid w:val="00F3424E"/>
    <w:rsid w:val="00F36839"/>
    <w:rsid w:val="00F415A8"/>
    <w:rsid w:val="00F420F6"/>
    <w:rsid w:val="00F42529"/>
    <w:rsid w:val="00F4673A"/>
    <w:rsid w:val="00F46942"/>
    <w:rsid w:val="00F513E9"/>
    <w:rsid w:val="00F52090"/>
    <w:rsid w:val="00F521E7"/>
    <w:rsid w:val="00F525DC"/>
    <w:rsid w:val="00F55F15"/>
    <w:rsid w:val="00F5659B"/>
    <w:rsid w:val="00F57876"/>
    <w:rsid w:val="00F61973"/>
    <w:rsid w:val="00F62DD7"/>
    <w:rsid w:val="00F635F0"/>
    <w:rsid w:val="00F639E9"/>
    <w:rsid w:val="00F6427C"/>
    <w:rsid w:val="00F647DC"/>
    <w:rsid w:val="00F6691D"/>
    <w:rsid w:val="00F70C1F"/>
    <w:rsid w:val="00F74F79"/>
    <w:rsid w:val="00F76480"/>
    <w:rsid w:val="00F76784"/>
    <w:rsid w:val="00F82340"/>
    <w:rsid w:val="00F84089"/>
    <w:rsid w:val="00F84D94"/>
    <w:rsid w:val="00F8520E"/>
    <w:rsid w:val="00F863F3"/>
    <w:rsid w:val="00F8676B"/>
    <w:rsid w:val="00F90A64"/>
    <w:rsid w:val="00F9297D"/>
    <w:rsid w:val="00F947FF"/>
    <w:rsid w:val="00F94907"/>
    <w:rsid w:val="00F949F0"/>
    <w:rsid w:val="00F965F0"/>
    <w:rsid w:val="00F97B8B"/>
    <w:rsid w:val="00FA13B8"/>
    <w:rsid w:val="00FA2EDF"/>
    <w:rsid w:val="00FA3B6C"/>
    <w:rsid w:val="00FA7455"/>
    <w:rsid w:val="00FA7FCE"/>
    <w:rsid w:val="00FB09E0"/>
    <w:rsid w:val="00FB3147"/>
    <w:rsid w:val="00FB36FB"/>
    <w:rsid w:val="00FB4926"/>
    <w:rsid w:val="00FB658F"/>
    <w:rsid w:val="00FB6B07"/>
    <w:rsid w:val="00FC3AA5"/>
    <w:rsid w:val="00FC5FB7"/>
    <w:rsid w:val="00FC73DA"/>
    <w:rsid w:val="00FC7858"/>
    <w:rsid w:val="00FD1F0F"/>
    <w:rsid w:val="00FD35FC"/>
    <w:rsid w:val="00FD3922"/>
    <w:rsid w:val="00FD44F3"/>
    <w:rsid w:val="00FD61BB"/>
    <w:rsid w:val="00FD79CD"/>
    <w:rsid w:val="00FE7736"/>
    <w:rsid w:val="00FF00B0"/>
    <w:rsid w:val="00FF0290"/>
    <w:rsid w:val="00FF0C0B"/>
    <w:rsid w:val="00FF10F0"/>
    <w:rsid w:val="00FF21EE"/>
    <w:rsid w:val="00FF2BA5"/>
    <w:rsid w:val="00FF2D50"/>
    <w:rsid w:val="00FF575B"/>
    <w:rsid w:val="00FF6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1AB8"/>
    <w:pPr>
      <w:spacing w:after="200" w:line="276" w:lineRule="auto"/>
    </w:pPr>
    <w:rPr>
      <w:rFonts w:cs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634B48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34B48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semiHidden/>
    <w:locked/>
    <w:rsid w:val="00634B48"/>
    <w:rPr>
      <w:rFonts w:ascii="Times New Roman" w:hAnsi="Times New Roman" w:cs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locked/>
    <w:rsid w:val="00634B48"/>
    <w:rPr>
      <w:rFonts w:ascii="Times New Roman" w:eastAsia="Arial Unicode MS" w:hAnsi="Times New Roman" w:cs="Times New Roman"/>
      <w:i/>
      <w:sz w:val="20"/>
      <w:szCs w:val="20"/>
    </w:rPr>
  </w:style>
  <w:style w:type="character" w:styleId="Collegamentoipertestuale">
    <w:name w:val="Hyperlink"/>
    <w:uiPriority w:val="99"/>
    <w:semiHidden/>
    <w:unhideWhenUsed/>
    <w:rsid w:val="00634B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pc04000q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5F57-D747-4A12-B256-CB7A4A28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86</CharactersWithSpaces>
  <SharedDoc>false</SharedDoc>
  <HLinks>
    <vt:vector size="6" baseType="variant"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mailto:pgpc04000q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utente</cp:lastModifiedBy>
  <cp:revision>2</cp:revision>
  <cp:lastPrinted>2019-04-27T06:03:00Z</cp:lastPrinted>
  <dcterms:created xsi:type="dcterms:W3CDTF">2019-04-27T08:44:00Z</dcterms:created>
  <dcterms:modified xsi:type="dcterms:W3CDTF">2019-04-27T08:44:00Z</dcterms:modified>
</cp:coreProperties>
</file>